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6D4248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E62E34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FD0FA7">
        <w:rPr>
          <w:rFonts w:ascii="Times New Roman" w:hAnsi="Times New Roman"/>
          <w:sz w:val="26"/>
          <w:szCs w:val="26"/>
        </w:rPr>
        <w:t>5</w:t>
      </w:r>
      <w:r w:rsidR="007D2B87">
        <w:rPr>
          <w:rFonts w:ascii="Times New Roman" w:hAnsi="Times New Roman"/>
          <w:sz w:val="26"/>
          <w:szCs w:val="26"/>
        </w:rPr>
        <w:t>.</w:t>
      </w:r>
      <w:r w:rsidR="008430F1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="006D4248">
        <w:rPr>
          <w:rFonts w:ascii="Times New Roman" w:hAnsi="Times New Roman"/>
          <w:sz w:val="26"/>
          <w:szCs w:val="26"/>
        </w:rPr>
        <w:t>.2023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8430F1">
        <w:rPr>
          <w:rFonts w:ascii="Times New Roman" w:hAnsi="Times New Roman" w:cs="Times New Roman"/>
          <w:sz w:val="26"/>
          <w:szCs w:val="26"/>
        </w:rPr>
        <w:t xml:space="preserve">               №</w:t>
      </w:r>
      <w:r w:rsidR="001B2320">
        <w:rPr>
          <w:rFonts w:ascii="Times New Roman" w:hAnsi="Times New Roman" w:cs="Times New Roman"/>
          <w:sz w:val="26"/>
          <w:szCs w:val="26"/>
        </w:rPr>
        <w:t xml:space="preserve"> 198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8A5EA1">
        <w:trPr>
          <w:trHeight w:val="1698"/>
        </w:trPr>
        <w:tc>
          <w:tcPr>
            <w:tcW w:w="5070" w:type="dxa"/>
            <w:hideMark/>
          </w:tcPr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дополнений</w:t>
            </w:r>
            <w:r w:rsidR="004A086A">
              <w:rPr>
                <w:rFonts w:ascii="Times New Roman" w:hAnsi="Times New Roman" w:cs="Times New Roman"/>
                <w:sz w:val="26"/>
                <w:szCs w:val="26"/>
              </w:rPr>
              <w:t xml:space="preserve"> и 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8A5EA1" w:rsidRPr="008A5EA1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A086A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8A5EA1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6D42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A5EA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6D4248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8A5E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8A5EA1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F87C1D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 w:rsidRPr="00F87C1D">
        <w:rPr>
          <w:rFonts w:ascii="Times New Roman" w:hAnsi="Times New Roman" w:cs="Times New Roman"/>
          <w:sz w:val="26"/>
          <w:szCs w:val="26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F87C1D">
        <w:rPr>
          <w:rFonts w:ascii="Times New Roman" w:hAnsi="Times New Roman" w:cs="Times New Roman"/>
          <w:sz w:val="26"/>
          <w:szCs w:val="26"/>
        </w:rPr>
        <w:t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</w:t>
      </w:r>
      <w:r w:rsidR="006D4248" w:rsidRPr="00F87C1D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30.12.2022 № 2536 «О внесении изменений в постановление Правительства Российской Федерации от 9 апреля 2022 г. </w:t>
      </w:r>
      <w:r w:rsidR="006D4248" w:rsidRPr="00F87C1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6D4248" w:rsidRPr="00F87C1D">
        <w:rPr>
          <w:rFonts w:ascii="Times New Roman" w:hAnsi="Times New Roman" w:cs="Times New Roman"/>
          <w:sz w:val="26"/>
          <w:szCs w:val="26"/>
        </w:rPr>
        <w:t xml:space="preserve"> 629 «Об особенностях регулирования земельных отношений в Российской Федерации в 2022 году»», </w:t>
      </w:r>
      <w:r w:rsidRPr="00F87C1D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70046D" w:rsidRPr="00F87C1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87C1D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E0669E" w:rsidRPr="00F87C1D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C1D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F87C1D" w:rsidRPr="00F87C1D" w:rsidRDefault="00F87C1D" w:rsidP="008A5EA1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lastRenderedPageBreak/>
        <w:t>Внести изменения в Административный регламент по предоставлению муниципальной услуги «</w:t>
      </w:r>
      <w:r w:rsidR="008A5EA1" w:rsidRPr="008A5EA1">
        <w:rPr>
          <w:rFonts w:ascii="Times New Roman" w:hAnsi="Times New Roman" w:cs="Times New Roman"/>
          <w:sz w:val="26"/>
          <w:szCs w:val="26"/>
        </w:rPr>
        <w:t>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, аренду, постоянное (бессрочное) пользование, безвозмездное пользование без проведения торгов</w:t>
      </w:r>
      <w:r w:rsidRPr="00F87C1D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администрации от </w:t>
      </w:r>
      <w:r w:rsidR="008A5EA1">
        <w:rPr>
          <w:rFonts w:ascii="Times New Roman" w:hAnsi="Times New Roman" w:cs="Times New Roman"/>
          <w:sz w:val="26"/>
          <w:szCs w:val="26"/>
        </w:rPr>
        <w:t>02</w:t>
      </w:r>
      <w:r w:rsidRPr="00F87C1D">
        <w:rPr>
          <w:rFonts w:ascii="Times New Roman" w:hAnsi="Times New Roman" w:cs="Times New Roman"/>
          <w:sz w:val="26"/>
          <w:szCs w:val="26"/>
        </w:rPr>
        <w:t>.</w:t>
      </w:r>
      <w:r w:rsidR="008A5EA1">
        <w:rPr>
          <w:rFonts w:ascii="Times New Roman" w:hAnsi="Times New Roman" w:cs="Times New Roman"/>
          <w:sz w:val="26"/>
          <w:szCs w:val="26"/>
        </w:rPr>
        <w:t>03</w:t>
      </w:r>
      <w:r w:rsidRPr="00F87C1D">
        <w:rPr>
          <w:rFonts w:ascii="Times New Roman" w:hAnsi="Times New Roman" w:cs="Times New Roman"/>
          <w:sz w:val="26"/>
          <w:szCs w:val="26"/>
        </w:rPr>
        <w:t>.202</w:t>
      </w:r>
      <w:r w:rsidR="008A5EA1">
        <w:rPr>
          <w:rFonts w:ascii="Times New Roman" w:hAnsi="Times New Roman" w:cs="Times New Roman"/>
          <w:sz w:val="26"/>
          <w:szCs w:val="26"/>
        </w:rPr>
        <w:t>3</w:t>
      </w:r>
      <w:r w:rsidRPr="00F87C1D">
        <w:rPr>
          <w:rFonts w:ascii="Times New Roman" w:hAnsi="Times New Roman" w:cs="Times New Roman"/>
          <w:sz w:val="26"/>
          <w:szCs w:val="26"/>
        </w:rPr>
        <w:t xml:space="preserve"> № </w:t>
      </w:r>
      <w:r w:rsidR="008A5EA1">
        <w:rPr>
          <w:rFonts w:ascii="Times New Roman" w:hAnsi="Times New Roman" w:cs="Times New Roman"/>
          <w:sz w:val="26"/>
          <w:szCs w:val="26"/>
        </w:rPr>
        <w:t>55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87C1D" w:rsidRDefault="00F87C1D" w:rsidP="002C6A67">
      <w:pPr>
        <w:pStyle w:val="ae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10D8" w:rsidRPr="009610D8" w:rsidRDefault="002C6A67" w:rsidP="008A5EA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A5EA1">
        <w:rPr>
          <w:rFonts w:ascii="Times New Roman" w:hAnsi="Times New Roman" w:cs="Times New Roman"/>
          <w:sz w:val="26"/>
          <w:szCs w:val="26"/>
        </w:rPr>
        <w:t xml:space="preserve">подпункте 1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8A5EA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2.</w:t>
      </w:r>
      <w:r w:rsidR="008A5EA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4248" w:rsidRPr="009610D8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="008A5EA1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8A5EA1" w:rsidRPr="008A5EA1">
        <w:rPr>
          <w:rFonts w:ascii="Times New Roman" w:hAnsi="Times New Roman" w:cs="Times New Roman"/>
          <w:sz w:val="26"/>
          <w:szCs w:val="26"/>
        </w:rPr>
        <w:t xml:space="preserve">по </w:t>
      </w:r>
      <w:r w:rsidR="008A5EA1">
        <w:rPr>
          <w:rFonts w:ascii="Times New Roman" w:hAnsi="Times New Roman" w:cs="Times New Roman"/>
          <w:sz w:val="26"/>
          <w:szCs w:val="26"/>
        </w:rPr>
        <w:t>«</w:t>
      </w:r>
      <w:r w:rsidR="008A5EA1" w:rsidRPr="008A5EA1">
        <w:rPr>
          <w:rFonts w:ascii="Times New Roman" w:hAnsi="Times New Roman" w:cs="Times New Roman"/>
          <w:sz w:val="26"/>
          <w:szCs w:val="26"/>
        </w:rPr>
        <w:t>форм, утвержденной Приказом МВД России от 16.11.2020 №773</w:t>
      </w:r>
      <w:r w:rsidR="008A5EA1">
        <w:rPr>
          <w:rFonts w:ascii="Times New Roman" w:hAnsi="Times New Roman" w:cs="Times New Roman"/>
          <w:sz w:val="26"/>
          <w:szCs w:val="26"/>
        </w:rPr>
        <w:t>» изложить в редакции «</w:t>
      </w:r>
      <w:r w:rsidR="008A5EA1" w:rsidRPr="008A5EA1">
        <w:rPr>
          <w:rFonts w:ascii="Times New Roman" w:hAnsi="Times New Roman" w:cs="Times New Roman"/>
          <w:sz w:val="26"/>
          <w:szCs w:val="26"/>
        </w:rPr>
        <w:t>по форм</w:t>
      </w:r>
      <w:r w:rsidR="008A5EA1">
        <w:rPr>
          <w:rFonts w:ascii="Times New Roman" w:hAnsi="Times New Roman" w:cs="Times New Roman"/>
          <w:sz w:val="26"/>
          <w:szCs w:val="26"/>
        </w:rPr>
        <w:t>е</w:t>
      </w:r>
      <w:r w:rsidR="008A5EA1" w:rsidRPr="008A5EA1">
        <w:rPr>
          <w:rFonts w:ascii="Times New Roman" w:hAnsi="Times New Roman" w:cs="Times New Roman"/>
          <w:sz w:val="26"/>
          <w:szCs w:val="26"/>
        </w:rPr>
        <w:t>, утвержденной Приказом МВД России от 16.11.2020 №773</w:t>
      </w:r>
      <w:r w:rsidR="008A5EA1">
        <w:rPr>
          <w:rFonts w:ascii="Times New Roman" w:hAnsi="Times New Roman" w:cs="Times New Roman"/>
          <w:sz w:val="26"/>
          <w:szCs w:val="26"/>
        </w:rPr>
        <w:t>»</w:t>
      </w:r>
    </w:p>
    <w:p w:rsidR="008A5EA1" w:rsidRPr="008A5EA1" w:rsidRDefault="009610D8" w:rsidP="008A5EA1">
      <w:pPr>
        <w:pStyle w:val="a4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A5EA1">
        <w:rPr>
          <w:rFonts w:ascii="Times New Roman" w:hAnsi="Times New Roman" w:cs="Times New Roman"/>
          <w:sz w:val="26"/>
          <w:szCs w:val="26"/>
        </w:rPr>
        <w:t xml:space="preserve">В </w:t>
      </w:r>
      <w:r w:rsidR="008A5EA1" w:rsidRPr="008A5EA1">
        <w:rPr>
          <w:rFonts w:ascii="Times New Roman" w:hAnsi="Times New Roman" w:cs="Times New Roman"/>
          <w:sz w:val="26"/>
          <w:szCs w:val="26"/>
        </w:rPr>
        <w:t>приложении № 1 к Административному регламенту  после слов «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» добавить слова «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  <w:r w:rsidR="008A5EA1">
        <w:rPr>
          <w:rFonts w:ascii="Times New Roman" w:hAnsi="Times New Roman" w:cs="Times New Roman"/>
          <w:sz w:val="26"/>
          <w:szCs w:val="26"/>
        </w:rPr>
        <w:t>»</w:t>
      </w:r>
    </w:p>
    <w:p w:rsidR="00CA0311" w:rsidRPr="009610D8" w:rsidRDefault="008A5EA1" w:rsidP="008A5EA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№ 5 к административному регламенту предложение «</w:t>
      </w:r>
      <w:r w:rsidRPr="008A5EA1">
        <w:rPr>
          <w:rFonts w:ascii="Times New Roman" w:hAnsi="Times New Roman" w:cs="Times New Roman"/>
          <w:sz w:val="26"/>
          <w:szCs w:val="26"/>
        </w:rPr>
        <w:t>Подпись заявителя, подтверждающая получение решения об отказе в приеме документ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A5E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текстом следующего содержания «</w:t>
      </w:r>
      <w:r w:rsidRPr="008A5EA1">
        <w:rPr>
          <w:rFonts w:ascii="Times New Roman" w:hAnsi="Times New Roman" w:cs="Times New Roman"/>
          <w:sz w:val="26"/>
          <w:szCs w:val="26"/>
        </w:rPr>
        <w:t>(в случае под</w:t>
      </w:r>
      <w:r>
        <w:rPr>
          <w:rFonts w:ascii="Times New Roman" w:hAnsi="Times New Roman" w:cs="Times New Roman"/>
          <w:sz w:val="26"/>
          <w:szCs w:val="26"/>
        </w:rPr>
        <w:t>ачи документов посредством МФЦ).»</w:t>
      </w:r>
    </w:p>
    <w:p w:rsidR="00893CC6" w:rsidRPr="00F87C1D" w:rsidRDefault="00893CC6" w:rsidP="002C6A67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F87C1D">
        <w:rPr>
          <w:rFonts w:ascii="Times New Roman" w:hAnsi="Times New Roman"/>
          <w:sz w:val="26"/>
          <w:szCs w:val="26"/>
        </w:rPr>
        <w:t>правда.ру</w:t>
      </w:r>
      <w:proofErr w:type="spellEnd"/>
      <w:r w:rsidRPr="00F87C1D"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F87C1D" w:rsidRDefault="004A728C" w:rsidP="002C6A67">
      <w:pPr>
        <w:pStyle w:val="ae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 w:rsidRPr="00F87C1D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F87C1D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F87C1D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Pr="00F87C1D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F87C1D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F87C1D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030F9" w:rsidRPr="00F87C1D" w:rsidRDefault="00E0669E" w:rsidP="00FC2F7E">
      <w:pPr>
        <w:pStyle w:val="ae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 w:rsidRPr="00F87C1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3CC6" w:rsidRPr="00F87C1D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sectPr w:rsidR="005030F9" w:rsidRPr="00F87C1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240AA6"/>
    <w:multiLevelType w:val="multilevel"/>
    <w:tmpl w:val="8690A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52E11"/>
    <w:rsid w:val="00160968"/>
    <w:rsid w:val="00163FD3"/>
    <w:rsid w:val="00170984"/>
    <w:rsid w:val="00177ECF"/>
    <w:rsid w:val="001909A2"/>
    <w:rsid w:val="001A6369"/>
    <w:rsid w:val="001B1272"/>
    <w:rsid w:val="001B2320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64FB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C6A67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22E4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086A"/>
    <w:rsid w:val="004A728C"/>
    <w:rsid w:val="004D09FB"/>
    <w:rsid w:val="004E1FD3"/>
    <w:rsid w:val="004E64F5"/>
    <w:rsid w:val="004E665E"/>
    <w:rsid w:val="004F2D7C"/>
    <w:rsid w:val="005030F9"/>
    <w:rsid w:val="005045DC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3924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4248"/>
    <w:rsid w:val="006D7AB0"/>
    <w:rsid w:val="0070046D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5109"/>
    <w:rsid w:val="00832E83"/>
    <w:rsid w:val="008430F1"/>
    <w:rsid w:val="0084354A"/>
    <w:rsid w:val="00845239"/>
    <w:rsid w:val="008478AE"/>
    <w:rsid w:val="008507F9"/>
    <w:rsid w:val="00852910"/>
    <w:rsid w:val="008605CA"/>
    <w:rsid w:val="00876DD9"/>
    <w:rsid w:val="00893CC6"/>
    <w:rsid w:val="00896C7F"/>
    <w:rsid w:val="008A373B"/>
    <w:rsid w:val="008A5EA1"/>
    <w:rsid w:val="008B4289"/>
    <w:rsid w:val="008D4620"/>
    <w:rsid w:val="008D5CE4"/>
    <w:rsid w:val="008D6BDB"/>
    <w:rsid w:val="008E6989"/>
    <w:rsid w:val="008F2E67"/>
    <w:rsid w:val="00902EEE"/>
    <w:rsid w:val="00905AD1"/>
    <w:rsid w:val="00906780"/>
    <w:rsid w:val="00921733"/>
    <w:rsid w:val="00942BFF"/>
    <w:rsid w:val="009610D8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0462"/>
    <w:rsid w:val="00C26564"/>
    <w:rsid w:val="00C268FA"/>
    <w:rsid w:val="00C3573B"/>
    <w:rsid w:val="00C86640"/>
    <w:rsid w:val="00C92E76"/>
    <w:rsid w:val="00C936C7"/>
    <w:rsid w:val="00CA0311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2E34"/>
    <w:rsid w:val="00E657FF"/>
    <w:rsid w:val="00E725E4"/>
    <w:rsid w:val="00EA396D"/>
    <w:rsid w:val="00EB29C0"/>
    <w:rsid w:val="00EC526A"/>
    <w:rsid w:val="00ED4ECF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4F81"/>
    <w:rsid w:val="00F76252"/>
    <w:rsid w:val="00F7773C"/>
    <w:rsid w:val="00F87C1D"/>
    <w:rsid w:val="00F90212"/>
    <w:rsid w:val="00F90D5D"/>
    <w:rsid w:val="00FA323B"/>
    <w:rsid w:val="00FA460D"/>
    <w:rsid w:val="00FB26F5"/>
    <w:rsid w:val="00FB39D5"/>
    <w:rsid w:val="00FB4874"/>
    <w:rsid w:val="00FB5087"/>
    <w:rsid w:val="00FC2F7E"/>
    <w:rsid w:val="00FC3ACB"/>
    <w:rsid w:val="00FC51D4"/>
    <w:rsid w:val="00FC5E4C"/>
    <w:rsid w:val="00FC71A8"/>
    <w:rsid w:val="00FD0FA7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E1EE3-ACE0-4025-BD33-F15FB18B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F61F-97D7-4E17-83AF-92BCB58F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05</cp:revision>
  <cp:lastPrinted>2023-06-15T10:41:00Z</cp:lastPrinted>
  <dcterms:created xsi:type="dcterms:W3CDTF">2018-04-02T08:17:00Z</dcterms:created>
  <dcterms:modified xsi:type="dcterms:W3CDTF">2023-06-15T12:01:00Z</dcterms:modified>
</cp:coreProperties>
</file>